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CE6FF" w14:textId="77777777" w:rsidR="00020AA2" w:rsidRDefault="00020AA2" w:rsidP="00745B3A">
      <w:pPr>
        <w:spacing w:before="120"/>
      </w:pPr>
      <w:r>
        <w:t>Australian Capital Territory</w:t>
      </w:r>
    </w:p>
    <w:p w14:paraId="683684B3" w14:textId="6CA1BCCF" w:rsidR="00020AA2" w:rsidRDefault="00453B2C">
      <w:pPr>
        <w:pStyle w:val="Billname"/>
        <w:spacing w:before="700"/>
      </w:pPr>
      <w:bookmarkStart w:id="0" w:name="OLE_LINK1"/>
      <w:bookmarkStart w:id="1" w:name="OLE_LINK2"/>
      <w:r>
        <w:t>Agents</w:t>
      </w:r>
      <w:r w:rsidR="00D04784">
        <w:t xml:space="preserve"> </w:t>
      </w:r>
      <w:r w:rsidR="00365605">
        <w:t xml:space="preserve">(Fees) Determination </w:t>
      </w:r>
      <w:r w:rsidR="00885BB8" w:rsidRPr="003803C6">
        <w:t>20</w:t>
      </w:r>
      <w:r w:rsidR="00F76BC4" w:rsidRPr="003803C6">
        <w:t>2</w:t>
      </w:r>
      <w:r w:rsidR="003803C6" w:rsidRPr="003803C6">
        <w:t>1</w:t>
      </w:r>
      <w:r w:rsidR="00D033A3"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14:paraId="0E8DAC7C" w14:textId="1578DEC6"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E470CA">
        <w:rPr>
          <w:b/>
          <w:bCs/>
        </w:rPr>
        <w:t>DI202</w:t>
      </w:r>
      <w:r w:rsidR="003803C6">
        <w:rPr>
          <w:b/>
          <w:bCs/>
        </w:rPr>
        <w:t>1-</w:t>
      </w:r>
      <w:r w:rsidR="00C65BEA">
        <w:rPr>
          <w:b/>
          <w:bCs/>
        </w:rPr>
        <w:t>138</w:t>
      </w:r>
    </w:p>
    <w:p w14:paraId="6C1EC246" w14:textId="77777777" w:rsidR="00020AA2" w:rsidRDefault="0038380C" w:rsidP="00D033A3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0"/>
    <w:bookmarkEnd w:id="1"/>
    <w:p w14:paraId="730FDE3A" w14:textId="77777777" w:rsidR="00453B2C" w:rsidRPr="00F128AC" w:rsidRDefault="00453B2C" w:rsidP="00453B2C">
      <w:pPr>
        <w:pStyle w:val="CoverActName"/>
        <w:spacing w:after="0"/>
        <w:rPr>
          <w:sz w:val="20"/>
          <w:szCs w:val="20"/>
        </w:rPr>
      </w:pPr>
      <w:r w:rsidRPr="00F128AC">
        <w:rPr>
          <w:sz w:val="20"/>
          <w:szCs w:val="20"/>
        </w:rPr>
        <w:t>Agents Act 2003, s 176 (Determination of fees)</w:t>
      </w:r>
    </w:p>
    <w:p w14:paraId="42CD5F5D" w14:textId="77777777" w:rsidR="00EE0CC5" w:rsidRDefault="00EE0CC5" w:rsidP="00EE0CC5">
      <w:pPr>
        <w:pStyle w:val="CoverActName"/>
        <w:spacing w:before="0" w:after="0"/>
        <w:rPr>
          <w:sz w:val="20"/>
          <w:szCs w:val="20"/>
        </w:rPr>
      </w:pPr>
    </w:p>
    <w:p w14:paraId="5BD05C35" w14:textId="77777777" w:rsidR="00020AA2" w:rsidRDefault="00020AA2">
      <w:pPr>
        <w:pStyle w:val="N-line3"/>
        <w:pBdr>
          <w:bottom w:val="none" w:sz="0" w:space="0" w:color="auto"/>
        </w:pBdr>
      </w:pPr>
    </w:p>
    <w:p w14:paraId="636E4CE5" w14:textId="77777777"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88DFC2" w14:textId="77777777"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14:paraId="32FCE4E7" w14:textId="2A97227F"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453B2C" w:rsidRPr="008C6A69">
        <w:rPr>
          <w:rFonts w:ascii="Times New Roman" w:hAnsi="Times New Roman" w:cs="Times New Roman"/>
          <w:i/>
        </w:rPr>
        <w:t>Agents</w:t>
      </w:r>
      <w:r w:rsidR="00F55F08" w:rsidRPr="008C6A69">
        <w:rPr>
          <w:rFonts w:ascii="Times New Roman" w:hAnsi="Times New Roman" w:cs="Times New Roman"/>
          <w:i/>
        </w:rPr>
        <w:t xml:space="preserve"> </w:t>
      </w:r>
      <w:r w:rsidR="00C9097A" w:rsidRPr="008C6A69">
        <w:rPr>
          <w:rFonts w:ascii="Times New Roman" w:hAnsi="Times New Roman" w:cs="Times New Roman"/>
          <w:i/>
        </w:rPr>
        <w:t>(</w:t>
      </w:r>
      <w:r w:rsidR="00D34E58" w:rsidRPr="008C6A69">
        <w:rPr>
          <w:rFonts w:ascii="Times New Roman" w:hAnsi="Times New Roman" w:cs="Times New Roman"/>
          <w:i/>
        </w:rPr>
        <w:t xml:space="preserve">Fees) Determination </w:t>
      </w:r>
      <w:r w:rsidR="00885BB8">
        <w:rPr>
          <w:rFonts w:ascii="Times New Roman" w:hAnsi="Times New Roman" w:cs="Times New Roman"/>
          <w:i/>
        </w:rPr>
        <w:t>20</w:t>
      </w:r>
      <w:r w:rsidR="00F76BC4">
        <w:rPr>
          <w:rFonts w:ascii="Times New Roman" w:hAnsi="Times New Roman" w:cs="Times New Roman"/>
          <w:i/>
        </w:rPr>
        <w:t>2</w:t>
      </w:r>
      <w:r w:rsidR="00DE7537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</w:rPr>
        <w:t>.</w:t>
      </w:r>
      <w:r w:rsidR="00D033A3">
        <w:rPr>
          <w:rFonts w:ascii="Times New Roman" w:hAnsi="Times New Roman" w:cs="Times New Roman"/>
        </w:rPr>
        <w:t xml:space="preserve"> </w:t>
      </w:r>
    </w:p>
    <w:p w14:paraId="2AE63A13" w14:textId="77777777" w:rsidR="00020AA2" w:rsidRDefault="00020AA2" w:rsidP="00C245F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14:paraId="5D4EC1AB" w14:textId="1210AD18" w:rsidR="00F303F0" w:rsidRDefault="00F303F0" w:rsidP="00F303F0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commences on </w:t>
      </w:r>
      <w:r w:rsidR="00D34E58">
        <w:rPr>
          <w:rFonts w:ascii="Times New Roman" w:hAnsi="Times New Roman" w:cs="Times New Roman"/>
        </w:rPr>
        <w:t xml:space="preserve">1 July </w:t>
      </w:r>
      <w:r w:rsidR="00885BB8">
        <w:rPr>
          <w:rFonts w:ascii="Times New Roman" w:hAnsi="Times New Roman" w:cs="Times New Roman"/>
        </w:rPr>
        <w:t>20</w:t>
      </w:r>
      <w:r w:rsidR="00F76BC4">
        <w:rPr>
          <w:rFonts w:ascii="Times New Roman" w:hAnsi="Times New Roman" w:cs="Times New Roman"/>
        </w:rPr>
        <w:t>2</w:t>
      </w:r>
      <w:r w:rsidR="00DE753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14:paraId="3168A400" w14:textId="77777777" w:rsidR="00595943" w:rsidRDefault="00595943" w:rsidP="00595943">
      <w:pPr>
        <w:keepNext/>
        <w:spacing w:before="240" w:after="6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  <w:t>Revocation</w:t>
      </w:r>
    </w:p>
    <w:p w14:paraId="1668568A" w14:textId="01C8D47A" w:rsidR="00595943" w:rsidRDefault="00595943" w:rsidP="00595943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revokes DI</w:t>
      </w:r>
      <w:r w:rsidR="00885BB8">
        <w:rPr>
          <w:rFonts w:ascii="Times New Roman" w:hAnsi="Times New Roman" w:cs="Times New Roman"/>
        </w:rPr>
        <w:t>20</w:t>
      </w:r>
      <w:r w:rsidR="00DE7537">
        <w:rPr>
          <w:rFonts w:ascii="Times New Roman" w:hAnsi="Times New Roman" w:cs="Times New Roman"/>
        </w:rPr>
        <w:t>20</w:t>
      </w:r>
      <w:r w:rsidR="003244E0">
        <w:rPr>
          <w:rFonts w:ascii="Times New Roman" w:hAnsi="Times New Roman" w:cs="Times New Roman"/>
        </w:rPr>
        <w:t>-</w:t>
      </w:r>
      <w:r w:rsidR="00885BB8">
        <w:rPr>
          <w:rFonts w:ascii="Times New Roman" w:hAnsi="Times New Roman" w:cs="Times New Roman"/>
        </w:rPr>
        <w:t>1</w:t>
      </w:r>
      <w:r w:rsidR="00DE7537"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</w:rPr>
        <w:t xml:space="preserve">, the </w:t>
      </w:r>
      <w:r w:rsidRPr="00EA6E4B">
        <w:rPr>
          <w:rFonts w:ascii="Times New Roman" w:hAnsi="Times New Roman" w:cs="Times New Roman"/>
          <w:i/>
        </w:rPr>
        <w:t xml:space="preserve">Agents (Fees) Determination </w:t>
      </w:r>
      <w:r w:rsidR="00885BB8">
        <w:rPr>
          <w:rFonts w:ascii="Times New Roman" w:hAnsi="Times New Roman" w:cs="Times New Roman"/>
          <w:i/>
        </w:rPr>
        <w:t>20</w:t>
      </w:r>
      <w:r w:rsidR="00DE7537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>.</w:t>
      </w:r>
    </w:p>
    <w:p w14:paraId="3BCCAB00" w14:textId="77777777" w:rsidR="00020AA2" w:rsidRDefault="00595943" w:rsidP="00D54E49">
      <w:pPr>
        <w:spacing w:before="240" w:after="60"/>
        <w:rPr>
          <w:b/>
          <w:bCs/>
        </w:rPr>
      </w:pPr>
      <w:r>
        <w:rPr>
          <w:b/>
          <w:bCs/>
        </w:rPr>
        <w:t>4</w:t>
      </w:r>
      <w:r w:rsidR="00282576">
        <w:rPr>
          <w:b/>
          <w:bCs/>
        </w:rPr>
        <w:tab/>
        <w:t>Determination of fees</w:t>
      </w:r>
    </w:p>
    <w:p w14:paraId="35C8E1B0" w14:textId="77777777" w:rsidR="00020AA2" w:rsidRDefault="00282576" w:rsidP="00282576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ab/>
      </w:r>
      <w:r w:rsidR="00020AA2">
        <w:rPr>
          <w:rFonts w:ascii="Times New Roman" w:hAnsi="Times New Roman" w:cs="Times New Roman"/>
        </w:rPr>
        <w:t xml:space="preserve">The fee payable for a matter stated in an item in </w:t>
      </w:r>
      <w:r w:rsidR="0038380C">
        <w:rPr>
          <w:rFonts w:ascii="Times New Roman" w:hAnsi="Times New Roman" w:cs="Times New Roman"/>
        </w:rPr>
        <w:t>the schedule</w:t>
      </w:r>
      <w:r w:rsidR="00020AA2">
        <w:rPr>
          <w:rFonts w:ascii="Times New Roman" w:hAnsi="Times New Roman" w:cs="Times New Roman"/>
        </w:rPr>
        <w:t>, column 2 is the fee stated in the schedule, column 3 for that matter.</w:t>
      </w:r>
    </w:p>
    <w:p w14:paraId="7686E9BC" w14:textId="77777777" w:rsidR="00282576" w:rsidRPr="0075450D" w:rsidRDefault="00282576" w:rsidP="00282576">
      <w:pPr>
        <w:keepNext/>
        <w:spacing w:before="24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ab/>
      </w:r>
      <w:r w:rsidRPr="0075450D">
        <w:rPr>
          <w:rFonts w:ascii="Times New Roman" w:hAnsi="Times New Roman" w:cs="Times New Roman"/>
        </w:rPr>
        <w:t xml:space="preserve">The fee for a matter stated in an item in </w:t>
      </w:r>
      <w:r>
        <w:rPr>
          <w:rFonts w:ascii="Times New Roman" w:hAnsi="Times New Roman" w:cs="Times New Roman"/>
        </w:rPr>
        <w:t>the schedule</w:t>
      </w:r>
      <w:r w:rsidRPr="0075450D">
        <w:rPr>
          <w:rFonts w:ascii="Times New Roman" w:hAnsi="Times New Roman" w:cs="Times New Roman"/>
        </w:rPr>
        <w:t>, column 2 is payable by the person requesting the service.</w:t>
      </w:r>
    </w:p>
    <w:p w14:paraId="30C1D878" w14:textId="77777777" w:rsidR="00282576" w:rsidRDefault="00595943" w:rsidP="0028257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5</w:t>
      </w:r>
      <w:r w:rsidR="00282576">
        <w:rPr>
          <w:b/>
          <w:bCs/>
        </w:rPr>
        <w:tab/>
        <w:t>Payment of fees</w:t>
      </w:r>
    </w:p>
    <w:p w14:paraId="179A4126" w14:textId="77777777" w:rsidR="00020AA2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</w:t>
      </w:r>
      <w:r w:rsidR="0038380C">
        <w:rPr>
          <w:rFonts w:ascii="Times New Roman" w:hAnsi="Times New Roman" w:cs="Times New Roman"/>
        </w:rPr>
        <w:t>r stated in an item in the schedule</w:t>
      </w:r>
      <w:r>
        <w:rPr>
          <w:rFonts w:ascii="Times New Roman" w:hAnsi="Times New Roman" w:cs="Times New Roman"/>
        </w:rPr>
        <w:t>, column 2 is payable to the Territory.</w:t>
      </w:r>
    </w:p>
    <w:p w14:paraId="13C20235" w14:textId="77777777" w:rsidR="00D34E58" w:rsidRDefault="00595943" w:rsidP="00D34E58">
      <w:pPr>
        <w:keepNext/>
        <w:spacing w:before="240" w:after="60"/>
        <w:rPr>
          <w:b/>
          <w:bCs/>
        </w:rPr>
      </w:pPr>
      <w:r>
        <w:rPr>
          <w:b/>
          <w:bCs/>
        </w:rPr>
        <w:t>6</w:t>
      </w:r>
      <w:r w:rsidR="00D34E58">
        <w:rPr>
          <w:b/>
          <w:bCs/>
        </w:rPr>
        <w:tab/>
        <w:t>Payment by instalments</w:t>
      </w:r>
    </w:p>
    <w:p w14:paraId="14DB75F6" w14:textId="77777777" w:rsidR="00282576" w:rsidRDefault="00D34E58" w:rsidP="00D34E58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ee payable </w:t>
      </w:r>
      <w:r>
        <w:rPr>
          <w:rFonts w:ascii="Times New Roman" w:hAnsi="Times New Roman" w:cs="Times New Roman"/>
          <w:lang w:eastAsia="en-AU"/>
        </w:rPr>
        <w:t>in items 247-251 may be paid by quarterly or yearly instalments.</w:t>
      </w:r>
    </w:p>
    <w:p w14:paraId="42491584" w14:textId="77777777" w:rsidR="00020AA2" w:rsidRDefault="00020AA2">
      <w:pPr>
        <w:rPr>
          <w:rFonts w:ascii="Times New Roman" w:hAnsi="Times New Roman" w:cs="Times New Roman"/>
        </w:rPr>
      </w:pPr>
    </w:p>
    <w:p w14:paraId="08CB36CF" w14:textId="77777777" w:rsidR="00595943" w:rsidRDefault="00595943">
      <w:pPr>
        <w:rPr>
          <w:rFonts w:ascii="Times New Roman" w:hAnsi="Times New Roman" w:cs="Times New Roman"/>
        </w:rPr>
      </w:pPr>
    </w:p>
    <w:p w14:paraId="77024C1B" w14:textId="77777777" w:rsidR="00595943" w:rsidRDefault="00595943">
      <w:pPr>
        <w:rPr>
          <w:rFonts w:ascii="Times New Roman" w:hAnsi="Times New Roman" w:cs="Times New Roman"/>
        </w:rPr>
      </w:pPr>
    </w:p>
    <w:p w14:paraId="2E2EAEC2" w14:textId="77777777" w:rsidR="005D40F6" w:rsidRDefault="005D40F6">
      <w:pPr>
        <w:rPr>
          <w:rFonts w:ascii="Times New Roman" w:hAnsi="Times New Roman" w:cs="Times New Roman"/>
        </w:rPr>
      </w:pPr>
    </w:p>
    <w:p w14:paraId="4FF30132" w14:textId="77777777" w:rsidR="00020AA2" w:rsidRPr="00AB1159" w:rsidRDefault="00020AA2">
      <w:pPr>
        <w:rPr>
          <w:rFonts w:ascii="Times New Roman" w:hAnsi="Times New Roman" w:cs="Times New Roman"/>
        </w:rPr>
      </w:pPr>
      <w:r w:rsidRPr="00AB1159">
        <w:rPr>
          <w:rFonts w:ascii="Times New Roman" w:hAnsi="Times New Roman" w:cs="Times New Roman"/>
        </w:rPr>
        <w:t>S</w:t>
      </w:r>
      <w:r w:rsidR="00C41A6D" w:rsidRPr="00AB1159">
        <w:rPr>
          <w:rFonts w:ascii="Times New Roman" w:hAnsi="Times New Roman" w:cs="Times New Roman"/>
        </w:rPr>
        <w:t xml:space="preserve">hane </w:t>
      </w:r>
      <w:proofErr w:type="spellStart"/>
      <w:r w:rsidR="00C41A6D" w:rsidRPr="00AB1159">
        <w:rPr>
          <w:rFonts w:ascii="Times New Roman" w:hAnsi="Times New Roman" w:cs="Times New Roman"/>
        </w:rPr>
        <w:t>Rattenbury</w:t>
      </w:r>
      <w:proofErr w:type="spellEnd"/>
      <w:r w:rsidRPr="00AB1159">
        <w:rPr>
          <w:rFonts w:ascii="Times New Roman" w:hAnsi="Times New Roman" w:cs="Times New Roman"/>
        </w:rPr>
        <w:t xml:space="preserve"> MLA</w:t>
      </w:r>
    </w:p>
    <w:p w14:paraId="3881C843" w14:textId="3329C1D1" w:rsidR="00020AA2" w:rsidRDefault="00C41A6D" w:rsidP="008302C2">
      <w:pPr>
        <w:spacing w:after="120"/>
        <w:rPr>
          <w:rFonts w:ascii="Times New Roman" w:hAnsi="Times New Roman" w:cs="Times New Roman"/>
        </w:rPr>
      </w:pPr>
      <w:r w:rsidRPr="00AB1159">
        <w:rPr>
          <w:rFonts w:ascii="Times New Roman" w:hAnsi="Times New Roman" w:cs="Times New Roman"/>
        </w:rPr>
        <w:t xml:space="preserve">Minister for </w:t>
      </w:r>
      <w:r w:rsidR="006A135F" w:rsidRPr="00AB1159">
        <w:rPr>
          <w:rFonts w:ascii="Times New Roman" w:hAnsi="Times New Roman" w:cs="Times New Roman"/>
        </w:rPr>
        <w:t>Consumer Affairs</w:t>
      </w:r>
      <w:r w:rsidR="00282327" w:rsidRPr="00AB1159">
        <w:rPr>
          <w:rFonts w:ascii="Times New Roman" w:hAnsi="Times New Roman" w:cs="Times New Roman"/>
        </w:rPr>
        <w:t xml:space="preserve"> </w:t>
      </w:r>
    </w:p>
    <w:p w14:paraId="04FFCB1C" w14:textId="000BE9C2" w:rsidR="00E470CA" w:rsidRDefault="00B50284" w:rsidP="008302C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E83532">
        <w:rPr>
          <w:rFonts w:ascii="Times New Roman" w:hAnsi="Times New Roman" w:cs="Times New Roman"/>
        </w:rPr>
        <w:t xml:space="preserve"> </w:t>
      </w:r>
      <w:r w:rsidR="00F268DD">
        <w:rPr>
          <w:rFonts w:ascii="Times New Roman" w:hAnsi="Times New Roman" w:cs="Times New Roman"/>
        </w:rPr>
        <w:t>Jun</w:t>
      </w:r>
      <w:r w:rsidR="00746157">
        <w:rPr>
          <w:rFonts w:ascii="Times New Roman" w:hAnsi="Times New Roman" w:cs="Times New Roman"/>
        </w:rPr>
        <w:t>e</w:t>
      </w:r>
      <w:r w:rsidR="00E470CA">
        <w:rPr>
          <w:rFonts w:ascii="Times New Roman" w:hAnsi="Times New Roman" w:cs="Times New Roman"/>
        </w:rPr>
        <w:t xml:space="preserve"> 202</w:t>
      </w:r>
      <w:r w:rsidR="00DE7537">
        <w:rPr>
          <w:rFonts w:ascii="Times New Roman" w:hAnsi="Times New Roman" w:cs="Times New Roman"/>
        </w:rPr>
        <w:t>1</w:t>
      </w:r>
    </w:p>
    <w:p w14:paraId="3BBCB58F" w14:textId="77777777" w:rsidR="00020AA2" w:rsidRDefault="008302C2" w:rsidP="009372DC">
      <w:pPr>
        <w:spacing w:after="120"/>
        <w:rPr>
          <w:rFonts w:ascii="Times New Roman" w:hAnsi="Times New Roman" w:cs="Times New Roman"/>
        </w:rPr>
        <w:sectPr w:rsidR="00020A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  <w:r>
        <w:rPr>
          <w:rFonts w:ascii="Times New Roman" w:hAnsi="Times New Roman" w:cs="Times New Roman"/>
        </w:rPr>
        <w:t xml:space="preserve">   </w:t>
      </w:r>
    </w:p>
    <w:tbl>
      <w:tblPr>
        <w:tblW w:w="10360" w:type="dxa"/>
        <w:tblInd w:w="-526" w:type="dxa"/>
        <w:tblLook w:val="04A0" w:firstRow="1" w:lastRow="0" w:firstColumn="1" w:lastColumn="0" w:noHBand="0" w:noVBand="1"/>
      </w:tblPr>
      <w:tblGrid>
        <w:gridCol w:w="10360"/>
      </w:tblGrid>
      <w:tr w:rsidR="00E14A10" w:rsidRPr="00A46B25" w14:paraId="21021243" w14:textId="77777777" w:rsidTr="00E14A10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E10BB" w14:textId="77777777" w:rsidR="00E14A10" w:rsidRDefault="00E14A10" w:rsidP="0038380C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HEDULE</w:t>
            </w:r>
            <w:r>
              <w:t xml:space="preserve"> - </w:t>
            </w:r>
            <w:r>
              <w:rPr>
                <w:b/>
                <w:bCs/>
              </w:rPr>
              <w:t>FEES AND CHARGES TO BE PAID</w:t>
            </w:r>
          </w:p>
          <w:p w14:paraId="5224B158" w14:textId="77777777" w:rsidR="00E14A10" w:rsidRDefault="00E14A10" w:rsidP="0038380C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</w:p>
          <w:tbl>
            <w:tblPr>
              <w:tblW w:w="10144" w:type="dxa"/>
              <w:tblLook w:val="0000" w:firstRow="0" w:lastRow="0" w:firstColumn="0" w:lastColumn="0" w:noHBand="0" w:noVBand="0"/>
            </w:tblPr>
            <w:tblGrid>
              <w:gridCol w:w="816"/>
              <w:gridCol w:w="153"/>
              <w:gridCol w:w="6340"/>
              <w:gridCol w:w="325"/>
              <w:gridCol w:w="2318"/>
              <w:gridCol w:w="192"/>
            </w:tblGrid>
            <w:tr w:rsidR="00E14A10" w14:paraId="27821113" w14:textId="77777777" w:rsidTr="00E8311A">
              <w:trPr>
                <w:trHeight w:val="142"/>
                <w:tblHeader/>
              </w:trPr>
              <w:tc>
                <w:tcPr>
                  <w:tcW w:w="816" w:type="dxa"/>
                </w:tcPr>
                <w:p w14:paraId="64B46DE2" w14:textId="77777777" w:rsidR="00E14A10" w:rsidRPr="00BA2C95" w:rsidRDefault="00E14A10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  <w:sz w:val="14"/>
                    </w:rPr>
                  </w:pPr>
                  <w:r w:rsidRPr="00BA2C95"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14:paraId="78E86D09" w14:textId="77777777" w:rsidR="00E14A10" w:rsidRDefault="00E14A10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</w:tcPr>
                <w:p w14:paraId="07ABEEBB" w14:textId="77777777" w:rsidR="00E14A10" w:rsidRPr="00BA2C95" w:rsidRDefault="00E14A10" w:rsidP="00BA2C95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14:paraId="69F2242B" w14:textId="77777777" w:rsidR="00E14A10" w:rsidRDefault="00E14A10" w:rsidP="00D82A6D">
                  <w:pPr>
                    <w:widowControl w:val="0"/>
                    <w:spacing w:before="60" w:after="60"/>
                    <w:rPr>
                      <w:snapToGrid w:val="0"/>
                    </w:rPr>
                  </w:pPr>
                  <w:r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3"/>
                </w:tcPr>
                <w:p w14:paraId="09627438" w14:textId="77777777" w:rsidR="00E14A10" w:rsidRPr="00BA2C95" w:rsidRDefault="00E14A10" w:rsidP="00BA2C95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14:paraId="21113FB8" w14:textId="77777777" w:rsidR="00E14A10" w:rsidRDefault="00E14A10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Amount Payable</w:t>
                  </w:r>
                </w:p>
                <w:p w14:paraId="2DC6323D" w14:textId="77777777" w:rsidR="00E14A10" w:rsidRDefault="00E14A10" w:rsidP="00D82A6D">
                  <w:pPr>
                    <w:widowControl w:val="0"/>
                    <w:spacing w:before="60" w:after="60"/>
                    <w:rPr>
                      <w:snapToGrid w:val="0"/>
                    </w:rPr>
                  </w:pPr>
                </w:p>
              </w:tc>
            </w:tr>
            <w:tr w:rsidR="00E14A10" w:rsidRPr="007A417E" w14:paraId="536D87EF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3D5C13F" w14:textId="77777777" w:rsidR="00E14A10" w:rsidRPr="007A417E" w:rsidRDefault="00E14A1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47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7A636254" w14:textId="77777777" w:rsidR="00E14A10" w:rsidRPr="007A417E" w:rsidRDefault="00E14A1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F566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application for issue of a </w:t>
                  </w:r>
                  <w:proofErr w:type="spellStart"/>
                  <w:r w:rsidRPr="007F566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7F566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certificate, or of annual renewal of a </w:t>
                  </w:r>
                  <w:proofErr w:type="spellStart"/>
                  <w:r w:rsidRPr="007F566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7F566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certificate, under section 38 of the </w:t>
                  </w:r>
                  <w:r w:rsidRPr="00990F10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Agents Act 2003</w:t>
                  </w:r>
                  <w:r w:rsidRPr="007F566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for a real estate agent, business agent and/or stock and station agent.</w:t>
                  </w:r>
                </w:p>
              </w:tc>
              <w:tc>
                <w:tcPr>
                  <w:tcW w:w="2318" w:type="dxa"/>
                  <w:hideMark/>
                </w:tcPr>
                <w:p w14:paraId="51C0258E" w14:textId="787A95DD" w:rsidR="00E14A10" w:rsidRPr="00701920" w:rsidRDefault="00E14A10" w:rsidP="003244E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874</w:t>
                  </w: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apportioned on a monthly or part thereof basis if less than twelve months, with a minimum charge of 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</w:t>
                  </w: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E14A10" w:rsidRPr="007A417E" w14:paraId="6EDCED06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C04C360" w14:textId="77777777" w:rsidR="00E14A10" w:rsidRPr="007A417E" w:rsidRDefault="00E14A1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DC814C3" w14:textId="77777777" w:rsidR="00E14A10" w:rsidRPr="007F5669" w:rsidRDefault="00E14A1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0FD16358" w14:textId="7D063603" w:rsidR="00E14A10" w:rsidRPr="00701920" w:rsidRDefault="00E14A10" w:rsidP="003244E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$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8</w:t>
                  </w: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more than 12 months and up to 3 years (GST is not applicable)</w:t>
                  </w:r>
                </w:p>
              </w:tc>
            </w:tr>
            <w:tr w:rsidR="00E14A10" w:rsidRPr="007A417E" w14:paraId="7E23FB35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C7DF904" w14:textId="77777777" w:rsidR="00E14A10" w:rsidRPr="007A417E" w:rsidRDefault="00E14A10" w:rsidP="00E470CA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7C6CF6A" w14:textId="0897F295" w:rsidR="00E14A10" w:rsidRPr="007A417E" w:rsidRDefault="00E14A10" w:rsidP="00E470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3244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The fee is an </w:t>
                  </w:r>
                  <w:proofErr w:type="spellStart"/>
                  <w:r w:rsidRPr="003244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all inclusive</w:t>
                  </w:r>
                  <w:proofErr w:type="spellEnd"/>
                  <w:r w:rsidRPr="003244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proofErr w:type="spellStart"/>
                  <w:r w:rsidRPr="003244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3244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ee, whether the applicant seeks only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</w:t>
                  </w:r>
                  <w:r w:rsidRPr="003244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or all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</w:t>
                  </w:r>
                  <w:r w:rsidRPr="003244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proofErr w:type="spellStart"/>
                  <w:r w:rsidRPr="003244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3244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categories. There is no limit to the number of offices or branches that can be operated under one </w:t>
                  </w:r>
                  <w:proofErr w:type="spellStart"/>
                  <w:r w:rsidRPr="003244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3244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. There is no distinction between a </w:t>
                  </w:r>
                  <w:proofErr w:type="spellStart"/>
                  <w:r w:rsidRPr="003244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3244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held by a person and a </w:t>
                  </w:r>
                  <w:proofErr w:type="spellStart"/>
                  <w:r w:rsidRPr="003244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3244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held by a corporation. 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59</w:t>
                  </w:r>
                  <w:r w:rsidRPr="003244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with a minimum charge of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4</w:t>
                  </w:r>
                  <w:r w:rsidRPr="003244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less than 12 months and $2,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83</w:t>
                  </w:r>
                  <w:r w:rsidRPr="003244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more than 12 months and up to 3 years.</w:t>
                  </w:r>
                </w:p>
              </w:tc>
              <w:tc>
                <w:tcPr>
                  <w:tcW w:w="2318" w:type="dxa"/>
                  <w:hideMark/>
                </w:tcPr>
                <w:p w14:paraId="211001DB" w14:textId="77777777" w:rsidR="00E14A10" w:rsidRPr="00701920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14A10" w:rsidRPr="007A417E" w14:paraId="38D8F6F6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569197D" w14:textId="77777777" w:rsidR="00E14A10" w:rsidRPr="00CC7061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C03A65A" w14:textId="77777777" w:rsidR="00E14A10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6311B1A5" w14:textId="77777777" w:rsidR="00E14A10" w:rsidRPr="00701920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14A10" w:rsidRPr="007A417E" w14:paraId="32D02F13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687040B" w14:textId="77777777" w:rsidR="00E14A10" w:rsidRPr="00DC6A04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highlight w:val="green"/>
                      <w:lang w:val="en-US" w:eastAsia="zh-CN"/>
                    </w:rPr>
                  </w:pPr>
                  <w:r w:rsidRPr="00CC706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48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4B3218B" w14:textId="77777777" w:rsidR="00E14A10" w:rsidRPr="00CC7061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hideMark/>
                </w:tcPr>
                <w:p w14:paraId="571A9B99" w14:textId="77777777" w:rsidR="00E14A10" w:rsidRPr="00701920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14A10" w:rsidRPr="007A417E" w14:paraId="7D769915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7AAB45B" w14:textId="77777777" w:rsidR="00E14A10" w:rsidRPr="00CC7061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AD5F9B2" w14:textId="77777777" w:rsidR="00E14A10" w:rsidRPr="00D32A3C" w:rsidRDefault="00E14A10" w:rsidP="00E470CA">
                  <w:pPr>
                    <w:rPr>
                      <w:i/>
                      <w:iCs/>
                      <w:color w:val="000080"/>
                      <w:sz w:val="16"/>
                      <w:szCs w:val="16"/>
                    </w:rPr>
                  </w:pPr>
                  <w:r w:rsidRPr="00D32A3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This item is deleted because the Agents Act 2003 has been amended resulting in travel agents </w:t>
                  </w:r>
                  <w:proofErr w:type="spellStart"/>
                  <w:r w:rsidRPr="00D32A3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icences</w:t>
                  </w:r>
                  <w:proofErr w:type="spellEnd"/>
                  <w:r w:rsidRPr="00D32A3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not being required from 1 July 2014.</w:t>
                  </w:r>
                </w:p>
              </w:tc>
              <w:tc>
                <w:tcPr>
                  <w:tcW w:w="2318" w:type="dxa"/>
                  <w:hideMark/>
                </w:tcPr>
                <w:p w14:paraId="2DD91E92" w14:textId="77777777" w:rsidR="00E14A10" w:rsidRPr="00701920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14A10" w:rsidRPr="007A417E" w14:paraId="18BD82CC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9DBB6DC" w14:textId="77777777" w:rsidR="00E14A10" w:rsidRPr="00CC7061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D02F60F" w14:textId="77777777" w:rsidR="00E14A10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45A652A6" w14:textId="77777777" w:rsidR="00E14A10" w:rsidRPr="00701920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14A10" w:rsidRPr="007A417E" w14:paraId="2B08EF44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394F9371" w14:textId="77777777" w:rsidR="00E14A10" w:rsidRPr="007A417E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49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CD82CE5" w14:textId="77777777" w:rsidR="00E14A10" w:rsidRPr="007A417E" w:rsidRDefault="00E14A10" w:rsidP="00E470CA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DC6A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For the application for issue of a </w:t>
                  </w:r>
                  <w:proofErr w:type="spellStart"/>
                  <w:r w:rsidRPr="00DC6A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DC6A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certificate, or of 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annual </w:t>
                  </w:r>
                  <w:r w:rsidRPr="00DC6A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renewal of a </w:t>
                  </w:r>
                  <w:proofErr w:type="spellStart"/>
                  <w:r w:rsidRPr="00DC6A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DC6A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certificate, under section 38 of the </w:t>
                  </w:r>
                  <w:r w:rsidRPr="00990F10">
                    <w:rPr>
                      <w:rFonts w:ascii="Times New Roman" w:eastAsia="SimSun" w:hAnsi="Times New Roman" w:cs="Times New Roman"/>
                      <w:i/>
                      <w:sz w:val="16"/>
                      <w:szCs w:val="16"/>
                      <w:lang w:val="en-US" w:eastAsia="zh-CN"/>
                    </w:rPr>
                    <w:t>Agents Act 2003</w:t>
                  </w:r>
                  <w:r w:rsidRPr="00DC6A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, for an employment agent.  A licensed director of an employment agency applying for or holding a corporate </w:t>
                  </w:r>
                  <w:proofErr w:type="spellStart"/>
                  <w:r w:rsidRPr="00DC6A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DC6A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only, is exempt from paying this fee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hideMark/>
                </w:tcPr>
                <w:p w14:paraId="4C3F14AC" w14:textId="1FC5B01F" w:rsidR="00E14A10" w:rsidRPr="00701920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874</w:t>
                  </w: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apportioned on a monthly or part thereof basis if less than twelve months, with a minimum charge of 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</w:t>
                  </w: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E14A10" w:rsidRPr="007A417E" w14:paraId="1A0EEF56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0CFC2F2" w14:textId="77777777" w:rsidR="00E14A10" w:rsidRPr="007A417E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D767D15" w14:textId="77777777" w:rsidR="00E14A10" w:rsidRPr="00DC6A04" w:rsidRDefault="00E14A10" w:rsidP="00E470CA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15A946D4" w14:textId="6EEA9AC4" w:rsidR="00E14A10" w:rsidRPr="00701920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$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8</w:t>
                  </w: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more than 12 months and up to 3 years (GST is not applicable)</w:t>
                  </w:r>
                </w:p>
              </w:tc>
            </w:tr>
            <w:tr w:rsidR="00E14A10" w:rsidRPr="007A417E" w14:paraId="521E731B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A00722F" w14:textId="77777777" w:rsidR="00E14A10" w:rsidRPr="007A417E" w:rsidRDefault="00E14A10" w:rsidP="00E470CA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E295AE8" w14:textId="01635FDD" w:rsidR="00E14A10" w:rsidRPr="007A417E" w:rsidRDefault="00E14A10" w:rsidP="00E470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There is no distinction between a </w:t>
                  </w:r>
                  <w:proofErr w:type="spellStart"/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held by a person and a </w:t>
                  </w:r>
                  <w:proofErr w:type="spellStart"/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held by a corporation. There is no limit to the number of offices or branches that can operate under the one </w:t>
                  </w:r>
                  <w:proofErr w:type="spellStart"/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 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59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with a minimum charge of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4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less than 12 months and $2,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83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more than 12 months and up to 3 years.</w:t>
                  </w:r>
                </w:p>
              </w:tc>
              <w:tc>
                <w:tcPr>
                  <w:tcW w:w="2318" w:type="dxa"/>
                  <w:hideMark/>
                </w:tcPr>
                <w:p w14:paraId="639123FC" w14:textId="77777777" w:rsidR="00E14A10" w:rsidRPr="00701920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14A10" w:rsidRPr="007A417E" w14:paraId="0286D5AF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532B69C" w14:textId="77777777" w:rsidR="00E14A10" w:rsidRPr="007A417E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5947CC7" w14:textId="77777777" w:rsidR="00E14A10" w:rsidRPr="00DC6A04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1C83ACBF" w14:textId="77777777" w:rsidR="00E14A10" w:rsidRPr="00701920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14A10" w:rsidRPr="007A417E" w14:paraId="584C173B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9C05A31" w14:textId="77777777" w:rsidR="00E14A10" w:rsidRPr="007A417E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50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350C572" w14:textId="77777777" w:rsidR="00E14A10" w:rsidRPr="007A417E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DC6A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application for issue of a conditional </w:t>
                  </w:r>
                  <w:proofErr w:type="spellStart"/>
                  <w:r w:rsidRPr="00DC6A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DC6A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certificate, or of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annual </w:t>
                  </w:r>
                  <w:r w:rsidRPr="00DC6A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renewal of a conditional </w:t>
                  </w:r>
                  <w:proofErr w:type="spellStart"/>
                  <w:r w:rsidRPr="00DC6A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DC6A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certificate, under section 38 of the </w:t>
                  </w:r>
                  <w:r w:rsidRPr="00990F10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Agents Act 2003</w:t>
                  </w:r>
                  <w:r w:rsidRPr="00DC6A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for a real estate agent whose only business is selling land by auction or being a body corporate manager.</w:t>
                  </w:r>
                </w:p>
              </w:tc>
              <w:tc>
                <w:tcPr>
                  <w:tcW w:w="2318" w:type="dxa"/>
                  <w:hideMark/>
                </w:tcPr>
                <w:p w14:paraId="3CB3875D" w14:textId="49BE9E4A" w:rsidR="00E14A10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D00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0</w:t>
                  </w:r>
                  <w:r w:rsidRPr="006D00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apportioned on a monthly or part thereof basis if less than twelve months, with a minimum charge of 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</w:t>
                  </w:r>
                  <w:r w:rsidRPr="006D00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  <w:p w14:paraId="4E5CC706" w14:textId="77777777" w:rsidR="00E14A10" w:rsidRPr="00701920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14A10" w:rsidRPr="007A417E" w14:paraId="4F5C6E62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A241B68" w14:textId="77777777" w:rsidR="00E14A10" w:rsidRPr="007A417E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63C50FA" w14:textId="77777777" w:rsidR="00E14A10" w:rsidRPr="00DC6A04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62FB6BBF" w14:textId="6C1C276D" w:rsidR="00E14A10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D00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82</w:t>
                  </w:r>
                  <w:r w:rsidRPr="006D00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more than 12 months and up to 3 years (GST is not applicable)</w:t>
                  </w:r>
                </w:p>
                <w:p w14:paraId="626171ED" w14:textId="77777777" w:rsidR="00E14A10" w:rsidRPr="00701920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14A10" w:rsidRPr="007A417E" w14:paraId="20B4DF9D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80384EA" w14:textId="77777777" w:rsidR="00E14A10" w:rsidRPr="007A417E" w:rsidRDefault="00E14A10" w:rsidP="00E470CA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A0EBA49" w14:textId="6404BE08" w:rsidR="00E14A10" w:rsidRPr="007A417E" w:rsidRDefault="00E14A10" w:rsidP="00E470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56.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00 with a minimum charge of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4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less than 12 months and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69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more than 12 months and up to 3 years.</w:t>
                  </w:r>
                </w:p>
              </w:tc>
              <w:tc>
                <w:tcPr>
                  <w:tcW w:w="2318" w:type="dxa"/>
                  <w:hideMark/>
                </w:tcPr>
                <w:p w14:paraId="120D3B9E" w14:textId="77777777" w:rsidR="00E14A10" w:rsidRPr="00701920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14A10" w:rsidRPr="007A417E" w14:paraId="6F85D036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5F33AE3" w14:textId="77777777" w:rsidR="00E14A10" w:rsidRPr="007A417E" w:rsidRDefault="00E14A10" w:rsidP="00E470CA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F2700C9" w14:textId="77777777" w:rsidR="00E14A10" w:rsidRPr="007A417E" w:rsidRDefault="00E14A10" w:rsidP="00E470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4656158E" w14:textId="77777777" w:rsidR="00E14A10" w:rsidRPr="00701920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14A10" w:rsidRPr="007A417E" w14:paraId="5A0C643B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B918978" w14:textId="77777777" w:rsidR="00E14A10" w:rsidRPr="007A417E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51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1953C97E" w14:textId="77777777" w:rsidR="00E14A10" w:rsidRPr="007A417E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DC6A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the application for issue of a certificate of registration, or of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nual</w:t>
                  </w:r>
                  <w:r w:rsidRPr="00DC6A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renewal of registration, under section 62 of the </w:t>
                  </w:r>
                  <w:r w:rsidRPr="00990F10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Agents Act 2003</w:t>
                  </w:r>
                  <w:r w:rsidRPr="00DC6A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for a real estate salesperson (including a property manager), business salesperson and/or stock and station salesperson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3E6594DB" w14:textId="4DFC9BDC" w:rsidR="00E14A10" w:rsidRPr="00701920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D00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0</w:t>
                  </w:r>
                  <w:r w:rsidRPr="006D00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apportioned on a monthly or part thereof basis if less than twelve months, with a minimum charge of 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</w:t>
                  </w:r>
                  <w:r w:rsidRPr="006D00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E14A10" w:rsidRPr="007A417E" w14:paraId="796FF0FD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86E20FF" w14:textId="77777777" w:rsidR="00E14A10" w:rsidRPr="007A417E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3F4B041" w14:textId="77777777" w:rsidR="00E14A10" w:rsidRPr="00DC6A04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7D1A6A60" w14:textId="5CC81784" w:rsidR="00E14A10" w:rsidRPr="00701920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D00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82</w:t>
                  </w:r>
                  <w:r w:rsidRPr="006D00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more than 12 months and up to 3 years (GST is not applicable)</w:t>
                  </w:r>
                </w:p>
              </w:tc>
            </w:tr>
            <w:tr w:rsidR="00E14A10" w:rsidRPr="007A417E" w14:paraId="691E2DFE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67D0D86" w14:textId="77777777" w:rsidR="00E14A10" w:rsidRPr="007A417E" w:rsidRDefault="00E14A10" w:rsidP="00E470CA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167CB203" w14:textId="409FCD37" w:rsidR="00E14A10" w:rsidRPr="007A417E" w:rsidRDefault="00E14A10" w:rsidP="00E470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This fee is an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all 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inclusive</w:t>
                  </w:r>
                  <w:proofErr w:type="spellEnd"/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registration fee, whether the applicant seeks only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or all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registration categories. 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56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twelve months with a minimum charge of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4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less than 12 months and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69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more than 12 months and up to 3 years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48C5D8E2" w14:textId="77777777" w:rsidR="00E14A10" w:rsidRPr="00701920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14A10" w:rsidRPr="007A417E" w14:paraId="798D8A01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5D74596" w14:textId="77777777" w:rsidR="00E14A10" w:rsidRPr="007A417E" w:rsidRDefault="00E14A10" w:rsidP="00E470CA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E955CF0" w14:textId="77777777" w:rsidR="00E14A10" w:rsidRPr="00DC6A04" w:rsidRDefault="00E14A10" w:rsidP="00E470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731B4E08" w14:textId="77777777" w:rsidR="00E14A10" w:rsidRPr="00701920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14A10" w:rsidRPr="007A417E" w14:paraId="61A85514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5F4475E" w14:textId="77777777" w:rsidR="00E14A10" w:rsidRPr="007A417E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52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4762B67E" w14:textId="77777777" w:rsidR="00E14A10" w:rsidRPr="007A417E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DC6A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issue of a duplicate certificate of registration or a duplicate </w:t>
                  </w:r>
                  <w:proofErr w:type="spellStart"/>
                  <w:r w:rsidRPr="00DC6A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DC6A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certificate, if the </w:t>
                  </w:r>
                  <w:proofErr w:type="spellStart"/>
                  <w:r w:rsidRPr="00DC6A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DC6A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certificate is issued in photo ID card format.</w:t>
                  </w:r>
                </w:p>
              </w:tc>
              <w:tc>
                <w:tcPr>
                  <w:tcW w:w="2318" w:type="dxa"/>
                  <w:hideMark/>
                </w:tcPr>
                <w:p w14:paraId="30FFD558" w14:textId="70ABA42F" w:rsidR="00E14A10" w:rsidRPr="00701920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</w:t>
                  </w: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E14A10" w:rsidRPr="007A417E" w14:paraId="44F8D1AF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1D4BE61" w14:textId="77777777" w:rsidR="00E14A10" w:rsidRPr="007A417E" w:rsidRDefault="00E14A10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998481C" w14:textId="3A2D3F42" w:rsidR="00E14A10" w:rsidRPr="007A417E" w:rsidRDefault="00E14A10" w:rsidP="00E470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DC6A0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Certificates are to be double-sided plastic Photo ID cards.  Fee intended only to recover replacement costs.  There is no fee for the issue of a paper certificate (A4 size document).  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3</w:t>
                  </w:r>
                  <w:r w:rsidRPr="00DC6A0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hideMark/>
                </w:tcPr>
                <w:p w14:paraId="52132ED7" w14:textId="77777777" w:rsidR="00E14A10" w:rsidRPr="00701920" w:rsidRDefault="00E14A10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14A10" w:rsidRPr="007A417E" w14:paraId="0CCF473E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8910FC7" w14:textId="77777777" w:rsidR="00E14A10" w:rsidRPr="007A417E" w:rsidRDefault="00E14A10" w:rsidP="00E470CA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1016F9AC" w14:textId="77777777" w:rsidR="00E14A10" w:rsidRPr="007A417E" w:rsidRDefault="00E14A10" w:rsidP="00E470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5C74EDAF" w14:textId="77777777" w:rsidR="00E14A10" w:rsidRDefault="00E14A10" w:rsidP="00E470CA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06ECC1E3" w14:textId="77777777" w:rsidR="00E14A10" w:rsidRPr="007A417E" w:rsidRDefault="00E14A10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  <w:bookmarkStart w:id="2" w:name="_Consumer_Credit__Administration_"/>
            <w:bookmarkStart w:id="3" w:name="_Liquor_Act_1975"/>
            <w:bookmarkEnd w:id="2"/>
            <w:bookmarkEnd w:id="3"/>
          </w:p>
        </w:tc>
      </w:tr>
    </w:tbl>
    <w:p w14:paraId="67836556" w14:textId="213CF6D2" w:rsidR="0038380C" w:rsidRPr="0038380C" w:rsidRDefault="0038380C" w:rsidP="001543BE">
      <w:pPr>
        <w:rPr>
          <w:rFonts w:ascii="Times New Roman" w:hAnsi="Times New Roman" w:cs="Times New Roman"/>
        </w:rPr>
      </w:pPr>
      <w:bookmarkStart w:id="4" w:name="_Sale_of_Motor"/>
      <w:bookmarkEnd w:id="4"/>
    </w:p>
    <w:sectPr w:rsidR="0038380C" w:rsidRPr="0038380C" w:rsidSect="00AE4E90">
      <w:headerReference w:type="default" r:id="rId14"/>
      <w:pgSz w:w="11907" w:h="16840" w:code="9"/>
      <w:pgMar w:top="567" w:right="1304" w:bottom="567" w:left="1304" w:header="284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BB547" w14:textId="77777777" w:rsidR="00B63ADD" w:rsidRDefault="00B63ADD">
      <w:r>
        <w:separator/>
      </w:r>
    </w:p>
  </w:endnote>
  <w:endnote w:type="continuationSeparator" w:id="0">
    <w:p w14:paraId="3D6BA29B" w14:textId="77777777" w:rsidR="00B63ADD" w:rsidRDefault="00B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1F2BA" w14:textId="77777777" w:rsidR="00561ABC" w:rsidRDefault="00561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DA564" w14:textId="5553F517" w:rsidR="00EA7173" w:rsidRPr="00561ABC" w:rsidRDefault="00561ABC" w:rsidP="00561ABC">
    <w:pPr>
      <w:pStyle w:val="Footer"/>
      <w:jc w:val="center"/>
      <w:rPr>
        <w:sz w:val="14"/>
      </w:rPr>
    </w:pPr>
    <w:r w:rsidRPr="00561ABC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0801" w14:textId="77777777" w:rsidR="00561ABC" w:rsidRDefault="00561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7F88D" w14:textId="77777777" w:rsidR="00B63ADD" w:rsidRDefault="00B63ADD">
      <w:r>
        <w:separator/>
      </w:r>
    </w:p>
  </w:footnote>
  <w:footnote w:type="continuationSeparator" w:id="0">
    <w:p w14:paraId="590E8769" w14:textId="77777777" w:rsidR="00B63ADD" w:rsidRDefault="00B63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24EC5" w14:textId="77777777" w:rsidR="00561ABC" w:rsidRDefault="00561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5E20C" w14:textId="77777777" w:rsidR="00561ABC" w:rsidRDefault="00561A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035B4" w14:textId="77777777" w:rsidR="00561ABC" w:rsidRDefault="00561A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B1ECC" w14:textId="77777777" w:rsidR="00D158F2" w:rsidRDefault="00D158F2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60A95252" w14:textId="77777777" w:rsidR="00D158F2" w:rsidRDefault="00D158F2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1A69"/>
    <w:rsid w:val="00012D16"/>
    <w:rsid w:val="00013393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379D9"/>
    <w:rsid w:val="00041876"/>
    <w:rsid w:val="00043EC5"/>
    <w:rsid w:val="0005173B"/>
    <w:rsid w:val="00051DE3"/>
    <w:rsid w:val="0005595F"/>
    <w:rsid w:val="000610E8"/>
    <w:rsid w:val="000622A6"/>
    <w:rsid w:val="00062706"/>
    <w:rsid w:val="00066515"/>
    <w:rsid w:val="00070E94"/>
    <w:rsid w:val="00071BD4"/>
    <w:rsid w:val="00072763"/>
    <w:rsid w:val="00072C33"/>
    <w:rsid w:val="0007350E"/>
    <w:rsid w:val="000735DC"/>
    <w:rsid w:val="00073CBA"/>
    <w:rsid w:val="00081110"/>
    <w:rsid w:val="000820B3"/>
    <w:rsid w:val="0009054E"/>
    <w:rsid w:val="00092434"/>
    <w:rsid w:val="0009352C"/>
    <w:rsid w:val="00094D53"/>
    <w:rsid w:val="00095B9F"/>
    <w:rsid w:val="0009797F"/>
    <w:rsid w:val="000A24E2"/>
    <w:rsid w:val="000A2E60"/>
    <w:rsid w:val="000A39BF"/>
    <w:rsid w:val="000A53BD"/>
    <w:rsid w:val="000B36C4"/>
    <w:rsid w:val="000C2899"/>
    <w:rsid w:val="000C2F11"/>
    <w:rsid w:val="000C35DE"/>
    <w:rsid w:val="000C3C44"/>
    <w:rsid w:val="000C3EB9"/>
    <w:rsid w:val="000C6379"/>
    <w:rsid w:val="000D1427"/>
    <w:rsid w:val="000D15DE"/>
    <w:rsid w:val="000D1EAF"/>
    <w:rsid w:val="000D3008"/>
    <w:rsid w:val="000D38F5"/>
    <w:rsid w:val="000D506D"/>
    <w:rsid w:val="000E1337"/>
    <w:rsid w:val="000E236B"/>
    <w:rsid w:val="000E246F"/>
    <w:rsid w:val="000E4DD1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5157"/>
    <w:rsid w:val="00115430"/>
    <w:rsid w:val="00117BD5"/>
    <w:rsid w:val="00121A21"/>
    <w:rsid w:val="00122D8A"/>
    <w:rsid w:val="00126B41"/>
    <w:rsid w:val="00127C7B"/>
    <w:rsid w:val="001426D2"/>
    <w:rsid w:val="001464BE"/>
    <w:rsid w:val="00147037"/>
    <w:rsid w:val="00150023"/>
    <w:rsid w:val="0015309B"/>
    <w:rsid w:val="001543BE"/>
    <w:rsid w:val="0015759A"/>
    <w:rsid w:val="0016087C"/>
    <w:rsid w:val="00161BDF"/>
    <w:rsid w:val="00162B37"/>
    <w:rsid w:val="00172D4D"/>
    <w:rsid w:val="00173A2A"/>
    <w:rsid w:val="00174A4C"/>
    <w:rsid w:val="00175CD7"/>
    <w:rsid w:val="00177765"/>
    <w:rsid w:val="00185950"/>
    <w:rsid w:val="00185AB2"/>
    <w:rsid w:val="00185E74"/>
    <w:rsid w:val="00190D36"/>
    <w:rsid w:val="00193C03"/>
    <w:rsid w:val="001971C4"/>
    <w:rsid w:val="001A311F"/>
    <w:rsid w:val="001B0752"/>
    <w:rsid w:val="001B0C90"/>
    <w:rsid w:val="001B0F94"/>
    <w:rsid w:val="001B23F6"/>
    <w:rsid w:val="001B3A32"/>
    <w:rsid w:val="001B4DA6"/>
    <w:rsid w:val="001B6260"/>
    <w:rsid w:val="001B666F"/>
    <w:rsid w:val="001D031E"/>
    <w:rsid w:val="001D03CC"/>
    <w:rsid w:val="001D090E"/>
    <w:rsid w:val="001D3C5D"/>
    <w:rsid w:val="001E0674"/>
    <w:rsid w:val="001E3CA7"/>
    <w:rsid w:val="001E64B3"/>
    <w:rsid w:val="001E6BF8"/>
    <w:rsid w:val="001F291C"/>
    <w:rsid w:val="001F5677"/>
    <w:rsid w:val="001F64A5"/>
    <w:rsid w:val="00203533"/>
    <w:rsid w:val="00204314"/>
    <w:rsid w:val="00207FF6"/>
    <w:rsid w:val="00211673"/>
    <w:rsid w:val="0021226D"/>
    <w:rsid w:val="00212A56"/>
    <w:rsid w:val="00217525"/>
    <w:rsid w:val="0022051C"/>
    <w:rsid w:val="00220A55"/>
    <w:rsid w:val="00220F23"/>
    <w:rsid w:val="002271E1"/>
    <w:rsid w:val="00232B32"/>
    <w:rsid w:val="002335BD"/>
    <w:rsid w:val="002340C8"/>
    <w:rsid w:val="002346D9"/>
    <w:rsid w:val="00235D32"/>
    <w:rsid w:val="0024230E"/>
    <w:rsid w:val="00244A98"/>
    <w:rsid w:val="00252340"/>
    <w:rsid w:val="00252FA2"/>
    <w:rsid w:val="00253EE6"/>
    <w:rsid w:val="00254834"/>
    <w:rsid w:val="00262FEE"/>
    <w:rsid w:val="00263FE8"/>
    <w:rsid w:val="002645F0"/>
    <w:rsid w:val="00266B59"/>
    <w:rsid w:val="002673E4"/>
    <w:rsid w:val="00270C03"/>
    <w:rsid w:val="00270FD5"/>
    <w:rsid w:val="00274710"/>
    <w:rsid w:val="00277378"/>
    <w:rsid w:val="00277C5A"/>
    <w:rsid w:val="00282327"/>
    <w:rsid w:val="00282576"/>
    <w:rsid w:val="00282BDD"/>
    <w:rsid w:val="00283B99"/>
    <w:rsid w:val="00285594"/>
    <w:rsid w:val="00285E86"/>
    <w:rsid w:val="00286B2B"/>
    <w:rsid w:val="00290348"/>
    <w:rsid w:val="00294D1A"/>
    <w:rsid w:val="002A16B2"/>
    <w:rsid w:val="002A3F05"/>
    <w:rsid w:val="002A6B73"/>
    <w:rsid w:val="002A796A"/>
    <w:rsid w:val="002C0234"/>
    <w:rsid w:val="002C0299"/>
    <w:rsid w:val="002C1598"/>
    <w:rsid w:val="002C162B"/>
    <w:rsid w:val="002C1AD4"/>
    <w:rsid w:val="002C33F8"/>
    <w:rsid w:val="002C4BF2"/>
    <w:rsid w:val="002C5610"/>
    <w:rsid w:val="002C7FB1"/>
    <w:rsid w:val="002C7FB5"/>
    <w:rsid w:val="002D2F93"/>
    <w:rsid w:val="002D39ED"/>
    <w:rsid w:val="002D3B0A"/>
    <w:rsid w:val="002D7E97"/>
    <w:rsid w:val="002E207B"/>
    <w:rsid w:val="002E2C30"/>
    <w:rsid w:val="002E41A7"/>
    <w:rsid w:val="002E699C"/>
    <w:rsid w:val="002F6FE4"/>
    <w:rsid w:val="002F787C"/>
    <w:rsid w:val="003004DC"/>
    <w:rsid w:val="0030177B"/>
    <w:rsid w:val="00307F8D"/>
    <w:rsid w:val="00307FDD"/>
    <w:rsid w:val="0031291E"/>
    <w:rsid w:val="00315C01"/>
    <w:rsid w:val="00320C13"/>
    <w:rsid w:val="0032256F"/>
    <w:rsid w:val="00324033"/>
    <w:rsid w:val="003244E0"/>
    <w:rsid w:val="0032684C"/>
    <w:rsid w:val="00330B4C"/>
    <w:rsid w:val="003339D1"/>
    <w:rsid w:val="00337DA3"/>
    <w:rsid w:val="003459DC"/>
    <w:rsid w:val="00350032"/>
    <w:rsid w:val="00350C58"/>
    <w:rsid w:val="0035145F"/>
    <w:rsid w:val="0035612F"/>
    <w:rsid w:val="00357403"/>
    <w:rsid w:val="00361399"/>
    <w:rsid w:val="0036223D"/>
    <w:rsid w:val="00363481"/>
    <w:rsid w:val="00365605"/>
    <w:rsid w:val="003656FA"/>
    <w:rsid w:val="0037000A"/>
    <w:rsid w:val="00374095"/>
    <w:rsid w:val="00374D71"/>
    <w:rsid w:val="0037589C"/>
    <w:rsid w:val="00375927"/>
    <w:rsid w:val="00376BFC"/>
    <w:rsid w:val="003803C6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62A9"/>
    <w:rsid w:val="003B3232"/>
    <w:rsid w:val="003B3670"/>
    <w:rsid w:val="003B6CA5"/>
    <w:rsid w:val="003B6EEA"/>
    <w:rsid w:val="003B71C7"/>
    <w:rsid w:val="003C2F51"/>
    <w:rsid w:val="003C5009"/>
    <w:rsid w:val="003D3654"/>
    <w:rsid w:val="003D3F54"/>
    <w:rsid w:val="003D60CB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491F"/>
    <w:rsid w:val="003F66A2"/>
    <w:rsid w:val="003F77A3"/>
    <w:rsid w:val="00400C02"/>
    <w:rsid w:val="004020D0"/>
    <w:rsid w:val="00405A52"/>
    <w:rsid w:val="00406E6C"/>
    <w:rsid w:val="00407941"/>
    <w:rsid w:val="0041141C"/>
    <w:rsid w:val="0041171B"/>
    <w:rsid w:val="00411E9F"/>
    <w:rsid w:val="0041261F"/>
    <w:rsid w:val="004133C3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53B2C"/>
    <w:rsid w:val="00464519"/>
    <w:rsid w:val="0046608C"/>
    <w:rsid w:val="00467E71"/>
    <w:rsid w:val="004744CC"/>
    <w:rsid w:val="0047777C"/>
    <w:rsid w:val="004823C5"/>
    <w:rsid w:val="00486788"/>
    <w:rsid w:val="004927B4"/>
    <w:rsid w:val="004939BC"/>
    <w:rsid w:val="00494BAB"/>
    <w:rsid w:val="00495EAE"/>
    <w:rsid w:val="00497033"/>
    <w:rsid w:val="004A1180"/>
    <w:rsid w:val="004A27B8"/>
    <w:rsid w:val="004A5A7F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F36"/>
    <w:rsid w:val="004E6B0F"/>
    <w:rsid w:val="004E77CF"/>
    <w:rsid w:val="004F0EE3"/>
    <w:rsid w:val="004F3022"/>
    <w:rsid w:val="00500F9D"/>
    <w:rsid w:val="0050163B"/>
    <w:rsid w:val="00502593"/>
    <w:rsid w:val="00502A5D"/>
    <w:rsid w:val="00504825"/>
    <w:rsid w:val="00505729"/>
    <w:rsid w:val="00515C9B"/>
    <w:rsid w:val="00521BFE"/>
    <w:rsid w:val="00532CC0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140F"/>
    <w:rsid w:val="0055324E"/>
    <w:rsid w:val="005602B5"/>
    <w:rsid w:val="00561ABC"/>
    <w:rsid w:val="00565797"/>
    <w:rsid w:val="00566240"/>
    <w:rsid w:val="005669A1"/>
    <w:rsid w:val="00567A0D"/>
    <w:rsid w:val="0057489C"/>
    <w:rsid w:val="0057564F"/>
    <w:rsid w:val="005758A5"/>
    <w:rsid w:val="00581B26"/>
    <w:rsid w:val="0058702A"/>
    <w:rsid w:val="005912D1"/>
    <w:rsid w:val="00594233"/>
    <w:rsid w:val="0059567B"/>
    <w:rsid w:val="00595943"/>
    <w:rsid w:val="00597B02"/>
    <w:rsid w:val="005A18DE"/>
    <w:rsid w:val="005A23BE"/>
    <w:rsid w:val="005A2E64"/>
    <w:rsid w:val="005A57F2"/>
    <w:rsid w:val="005A6186"/>
    <w:rsid w:val="005A69A8"/>
    <w:rsid w:val="005B04BC"/>
    <w:rsid w:val="005B26FD"/>
    <w:rsid w:val="005B2DBA"/>
    <w:rsid w:val="005B5C7F"/>
    <w:rsid w:val="005B7D0D"/>
    <w:rsid w:val="005C0A75"/>
    <w:rsid w:val="005C281E"/>
    <w:rsid w:val="005C2A14"/>
    <w:rsid w:val="005C35AE"/>
    <w:rsid w:val="005C656A"/>
    <w:rsid w:val="005C780B"/>
    <w:rsid w:val="005D1766"/>
    <w:rsid w:val="005D40F6"/>
    <w:rsid w:val="005D4CBE"/>
    <w:rsid w:val="005D5A60"/>
    <w:rsid w:val="005E12C8"/>
    <w:rsid w:val="005E1E26"/>
    <w:rsid w:val="005E470A"/>
    <w:rsid w:val="005E69E7"/>
    <w:rsid w:val="005E6A3C"/>
    <w:rsid w:val="005F121D"/>
    <w:rsid w:val="005F29D2"/>
    <w:rsid w:val="005F70DD"/>
    <w:rsid w:val="005F7FA8"/>
    <w:rsid w:val="0060084F"/>
    <w:rsid w:val="00603D6F"/>
    <w:rsid w:val="0061013A"/>
    <w:rsid w:val="006114CF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4B7"/>
    <w:rsid w:val="0063152E"/>
    <w:rsid w:val="0063251C"/>
    <w:rsid w:val="00633993"/>
    <w:rsid w:val="00634931"/>
    <w:rsid w:val="00634F3D"/>
    <w:rsid w:val="00635401"/>
    <w:rsid w:val="00641335"/>
    <w:rsid w:val="0064212A"/>
    <w:rsid w:val="00642944"/>
    <w:rsid w:val="00644C3A"/>
    <w:rsid w:val="00647283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755E7"/>
    <w:rsid w:val="0067697B"/>
    <w:rsid w:val="00681F9D"/>
    <w:rsid w:val="00682049"/>
    <w:rsid w:val="0068739F"/>
    <w:rsid w:val="00693709"/>
    <w:rsid w:val="0069491E"/>
    <w:rsid w:val="006A0279"/>
    <w:rsid w:val="006A135F"/>
    <w:rsid w:val="006A3028"/>
    <w:rsid w:val="006A3ECC"/>
    <w:rsid w:val="006A5F5F"/>
    <w:rsid w:val="006A609C"/>
    <w:rsid w:val="006A61AB"/>
    <w:rsid w:val="006B072E"/>
    <w:rsid w:val="006B18D7"/>
    <w:rsid w:val="006B6498"/>
    <w:rsid w:val="006C353D"/>
    <w:rsid w:val="006C5A40"/>
    <w:rsid w:val="006D004D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920"/>
    <w:rsid w:val="00701B0F"/>
    <w:rsid w:val="007034EC"/>
    <w:rsid w:val="007059C2"/>
    <w:rsid w:val="00714718"/>
    <w:rsid w:val="00715848"/>
    <w:rsid w:val="007170E8"/>
    <w:rsid w:val="00717DBF"/>
    <w:rsid w:val="0072286D"/>
    <w:rsid w:val="007261FA"/>
    <w:rsid w:val="00727E0F"/>
    <w:rsid w:val="00727F3C"/>
    <w:rsid w:val="00733234"/>
    <w:rsid w:val="007342CC"/>
    <w:rsid w:val="00735FDA"/>
    <w:rsid w:val="00741131"/>
    <w:rsid w:val="00745B3A"/>
    <w:rsid w:val="00746157"/>
    <w:rsid w:val="00747174"/>
    <w:rsid w:val="00753986"/>
    <w:rsid w:val="0075450D"/>
    <w:rsid w:val="007611E7"/>
    <w:rsid w:val="00762225"/>
    <w:rsid w:val="00764902"/>
    <w:rsid w:val="0076637E"/>
    <w:rsid w:val="007707FD"/>
    <w:rsid w:val="0077087E"/>
    <w:rsid w:val="007740FC"/>
    <w:rsid w:val="0077678D"/>
    <w:rsid w:val="007777D5"/>
    <w:rsid w:val="007910A1"/>
    <w:rsid w:val="00792422"/>
    <w:rsid w:val="0079260D"/>
    <w:rsid w:val="007937EC"/>
    <w:rsid w:val="00797277"/>
    <w:rsid w:val="007A417E"/>
    <w:rsid w:val="007A587A"/>
    <w:rsid w:val="007A5A08"/>
    <w:rsid w:val="007A70E2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DC4"/>
    <w:rsid w:val="007E3F89"/>
    <w:rsid w:val="007E459C"/>
    <w:rsid w:val="007F1737"/>
    <w:rsid w:val="007F27B8"/>
    <w:rsid w:val="007F4EAA"/>
    <w:rsid w:val="007F5669"/>
    <w:rsid w:val="007F5DDE"/>
    <w:rsid w:val="007F6928"/>
    <w:rsid w:val="00813A12"/>
    <w:rsid w:val="00814480"/>
    <w:rsid w:val="00814648"/>
    <w:rsid w:val="00822CA6"/>
    <w:rsid w:val="0082490C"/>
    <w:rsid w:val="0082515A"/>
    <w:rsid w:val="008302C2"/>
    <w:rsid w:val="00830C6A"/>
    <w:rsid w:val="00831B2E"/>
    <w:rsid w:val="008323C5"/>
    <w:rsid w:val="00837D24"/>
    <w:rsid w:val="00846198"/>
    <w:rsid w:val="008467E9"/>
    <w:rsid w:val="00846E4E"/>
    <w:rsid w:val="008524E5"/>
    <w:rsid w:val="00853DF1"/>
    <w:rsid w:val="00853E83"/>
    <w:rsid w:val="00856241"/>
    <w:rsid w:val="0086251E"/>
    <w:rsid w:val="008631C0"/>
    <w:rsid w:val="008637EF"/>
    <w:rsid w:val="0086420E"/>
    <w:rsid w:val="00864A73"/>
    <w:rsid w:val="00870BFC"/>
    <w:rsid w:val="008741A6"/>
    <w:rsid w:val="00874DA2"/>
    <w:rsid w:val="008769FD"/>
    <w:rsid w:val="00876E2B"/>
    <w:rsid w:val="00877601"/>
    <w:rsid w:val="00877B4C"/>
    <w:rsid w:val="00877F4B"/>
    <w:rsid w:val="00885703"/>
    <w:rsid w:val="008859CD"/>
    <w:rsid w:val="00885BB8"/>
    <w:rsid w:val="0088785E"/>
    <w:rsid w:val="0089019E"/>
    <w:rsid w:val="0089091C"/>
    <w:rsid w:val="00891303"/>
    <w:rsid w:val="00892DB4"/>
    <w:rsid w:val="00894690"/>
    <w:rsid w:val="008A05DE"/>
    <w:rsid w:val="008A0FD9"/>
    <w:rsid w:val="008A3430"/>
    <w:rsid w:val="008A3D88"/>
    <w:rsid w:val="008B0C24"/>
    <w:rsid w:val="008B0D9B"/>
    <w:rsid w:val="008B32E4"/>
    <w:rsid w:val="008B6F3C"/>
    <w:rsid w:val="008C00D9"/>
    <w:rsid w:val="008C127B"/>
    <w:rsid w:val="008C19A2"/>
    <w:rsid w:val="008C1B2C"/>
    <w:rsid w:val="008C1D4B"/>
    <w:rsid w:val="008C4B06"/>
    <w:rsid w:val="008C6532"/>
    <w:rsid w:val="008C6A69"/>
    <w:rsid w:val="008D0B93"/>
    <w:rsid w:val="008D11BB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26E8"/>
    <w:rsid w:val="00905602"/>
    <w:rsid w:val="009066D6"/>
    <w:rsid w:val="009104EC"/>
    <w:rsid w:val="00910A55"/>
    <w:rsid w:val="00912190"/>
    <w:rsid w:val="00915010"/>
    <w:rsid w:val="00917E23"/>
    <w:rsid w:val="009212D6"/>
    <w:rsid w:val="00921EF4"/>
    <w:rsid w:val="00933909"/>
    <w:rsid w:val="00934334"/>
    <w:rsid w:val="00935665"/>
    <w:rsid w:val="00935CC8"/>
    <w:rsid w:val="00937083"/>
    <w:rsid w:val="009372DC"/>
    <w:rsid w:val="0094269C"/>
    <w:rsid w:val="00951542"/>
    <w:rsid w:val="00953FC5"/>
    <w:rsid w:val="009546AF"/>
    <w:rsid w:val="00957838"/>
    <w:rsid w:val="00960900"/>
    <w:rsid w:val="00960A98"/>
    <w:rsid w:val="00964388"/>
    <w:rsid w:val="00965BE6"/>
    <w:rsid w:val="00967324"/>
    <w:rsid w:val="00971644"/>
    <w:rsid w:val="00971AC4"/>
    <w:rsid w:val="0098023A"/>
    <w:rsid w:val="009808BC"/>
    <w:rsid w:val="00985C0D"/>
    <w:rsid w:val="00987035"/>
    <w:rsid w:val="00990F10"/>
    <w:rsid w:val="009942D1"/>
    <w:rsid w:val="00994E52"/>
    <w:rsid w:val="00995BBE"/>
    <w:rsid w:val="00997F96"/>
    <w:rsid w:val="009A0568"/>
    <w:rsid w:val="009A4360"/>
    <w:rsid w:val="009A5235"/>
    <w:rsid w:val="009A5DA3"/>
    <w:rsid w:val="009A6F8A"/>
    <w:rsid w:val="009B32F9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9F6025"/>
    <w:rsid w:val="00A01890"/>
    <w:rsid w:val="00A022A7"/>
    <w:rsid w:val="00A046B6"/>
    <w:rsid w:val="00A046BA"/>
    <w:rsid w:val="00A06FD9"/>
    <w:rsid w:val="00A118DB"/>
    <w:rsid w:val="00A123BB"/>
    <w:rsid w:val="00A15010"/>
    <w:rsid w:val="00A20807"/>
    <w:rsid w:val="00A21C75"/>
    <w:rsid w:val="00A226BF"/>
    <w:rsid w:val="00A2347A"/>
    <w:rsid w:val="00A23B1D"/>
    <w:rsid w:val="00A31D43"/>
    <w:rsid w:val="00A32494"/>
    <w:rsid w:val="00A330ED"/>
    <w:rsid w:val="00A337A2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1159"/>
    <w:rsid w:val="00AB4F53"/>
    <w:rsid w:val="00AB732F"/>
    <w:rsid w:val="00AC60E1"/>
    <w:rsid w:val="00AC692D"/>
    <w:rsid w:val="00AD06C2"/>
    <w:rsid w:val="00AD20CF"/>
    <w:rsid w:val="00AD32F1"/>
    <w:rsid w:val="00AD46A7"/>
    <w:rsid w:val="00AD578C"/>
    <w:rsid w:val="00AD669C"/>
    <w:rsid w:val="00AD7DE4"/>
    <w:rsid w:val="00AE2200"/>
    <w:rsid w:val="00AE45CF"/>
    <w:rsid w:val="00AE4E90"/>
    <w:rsid w:val="00AE7DAE"/>
    <w:rsid w:val="00AF1018"/>
    <w:rsid w:val="00AF5286"/>
    <w:rsid w:val="00AF52D9"/>
    <w:rsid w:val="00B0208A"/>
    <w:rsid w:val="00B0232B"/>
    <w:rsid w:val="00B029A0"/>
    <w:rsid w:val="00B02DAE"/>
    <w:rsid w:val="00B0702E"/>
    <w:rsid w:val="00B10417"/>
    <w:rsid w:val="00B114E8"/>
    <w:rsid w:val="00B202AC"/>
    <w:rsid w:val="00B2073B"/>
    <w:rsid w:val="00B20D30"/>
    <w:rsid w:val="00B21AB7"/>
    <w:rsid w:val="00B26B94"/>
    <w:rsid w:val="00B27888"/>
    <w:rsid w:val="00B278E0"/>
    <w:rsid w:val="00B301C9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0284"/>
    <w:rsid w:val="00B5198B"/>
    <w:rsid w:val="00B51A77"/>
    <w:rsid w:val="00B574C2"/>
    <w:rsid w:val="00B603AF"/>
    <w:rsid w:val="00B61141"/>
    <w:rsid w:val="00B61272"/>
    <w:rsid w:val="00B63ADD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2C95"/>
    <w:rsid w:val="00BA340E"/>
    <w:rsid w:val="00BA6E70"/>
    <w:rsid w:val="00BB26B1"/>
    <w:rsid w:val="00BB42FC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D7371"/>
    <w:rsid w:val="00BE091C"/>
    <w:rsid w:val="00BE17B2"/>
    <w:rsid w:val="00BE25A3"/>
    <w:rsid w:val="00BE5C50"/>
    <w:rsid w:val="00BF4480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40050"/>
    <w:rsid w:val="00C40563"/>
    <w:rsid w:val="00C41A6D"/>
    <w:rsid w:val="00C422E0"/>
    <w:rsid w:val="00C42756"/>
    <w:rsid w:val="00C46BB4"/>
    <w:rsid w:val="00C47DC8"/>
    <w:rsid w:val="00C5077E"/>
    <w:rsid w:val="00C51B92"/>
    <w:rsid w:val="00C521F5"/>
    <w:rsid w:val="00C543BB"/>
    <w:rsid w:val="00C60909"/>
    <w:rsid w:val="00C65BEA"/>
    <w:rsid w:val="00C7007E"/>
    <w:rsid w:val="00C71DA6"/>
    <w:rsid w:val="00C72759"/>
    <w:rsid w:val="00C73861"/>
    <w:rsid w:val="00C73F2A"/>
    <w:rsid w:val="00C7756B"/>
    <w:rsid w:val="00C8107A"/>
    <w:rsid w:val="00C82767"/>
    <w:rsid w:val="00C85D86"/>
    <w:rsid w:val="00C87758"/>
    <w:rsid w:val="00C9097A"/>
    <w:rsid w:val="00C9164F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15F4"/>
    <w:rsid w:val="00CB4549"/>
    <w:rsid w:val="00CB7728"/>
    <w:rsid w:val="00CC2E51"/>
    <w:rsid w:val="00CC520D"/>
    <w:rsid w:val="00CC6AFE"/>
    <w:rsid w:val="00CC7061"/>
    <w:rsid w:val="00CC78A3"/>
    <w:rsid w:val="00CD25CE"/>
    <w:rsid w:val="00CD39BF"/>
    <w:rsid w:val="00CD5461"/>
    <w:rsid w:val="00CD783C"/>
    <w:rsid w:val="00CE186F"/>
    <w:rsid w:val="00CE2C2F"/>
    <w:rsid w:val="00CE5DAE"/>
    <w:rsid w:val="00CF1B43"/>
    <w:rsid w:val="00CF2381"/>
    <w:rsid w:val="00CF27D3"/>
    <w:rsid w:val="00CF4A1E"/>
    <w:rsid w:val="00CF6C2C"/>
    <w:rsid w:val="00CF738D"/>
    <w:rsid w:val="00D016C7"/>
    <w:rsid w:val="00D0277A"/>
    <w:rsid w:val="00D033A3"/>
    <w:rsid w:val="00D04784"/>
    <w:rsid w:val="00D05CFE"/>
    <w:rsid w:val="00D10497"/>
    <w:rsid w:val="00D12A1B"/>
    <w:rsid w:val="00D12F07"/>
    <w:rsid w:val="00D158F2"/>
    <w:rsid w:val="00D225B7"/>
    <w:rsid w:val="00D22A12"/>
    <w:rsid w:val="00D24CE0"/>
    <w:rsid w:val="00D30850"/>
    <w:rsid w:val="00D32A3C"/>
    <w:rsid w:val="00D34E58"/>
    <w:rsid w:val="00D351FF"/>
    <w:rsid w:val="00D35D17"/>
    <w:rsid w:val="00D36584"/>
    <w:rsid w:val="00D36A50"/>
    <w:rsid w:val="00D400EC"/>
    <w:rsid w:val="00D41698"/>
    <w:rsid w:val="00D419FB"/>
    <w:rsid w:val="00D451F2"/>
    <w:rsid w:val="00D46BFA"/>
    <w:rsid w:val="00D54E49"/>
    <w:rsid w:val="00D56B34"/>
    <w:rsid w:val="00D62A84"/>
    <w:rsid w:val="00D63438"/>
    <w:rsid w:val="00D700EA"/>
    <w:rsid w:val="00D713D4"/>
    <w:rsid w:val="00D71AFB"/>
    <w:rsid w:val="00D73890"/>
    <w:rsid w:val="00D82A6D"/>
    <w:rsid w:val="00D84180"/>
    <w:rsid w:val="00D84F10"/>
    <w:rsid w:val="00D85CE4"/>
    <w:rsid w:val="00D873DD"/>
    <w:rsid w:val="00D956F7"/>
    <w:rsid w:val="00DA1F0C"/>
    <w:rsid w:val="00DA2195"/>
    <w:rsid w:val="00DA26CF"/>
    <w:rsid w:val="00DA5F47"/>
    <w:rsid w:val="00DA7882"/>
    <w:rsid w:val="00DA7C1F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C6A04"/>
    <w:rsid w:val="00DD127A"/>
    <w:rsid w:val="00DD2637"/>
    <w:rsid w:val="00DE08D5"/>
    <w:rsid w:val="00DE157C"/>
    <w:rsid w:val="00DE25F8"/>
    <w:rsid w:val="00DE2A8C"/>
    <w:rsid w:val="00DE3875"/>
    <w:rsid w:val="00DE3F8F"/>
    <w:rsid w:val="00DE5016"/>
    <w:rsid w:val="00DE7537"/>
    <w:rsid w:val="00DF47B0"/>
    <w:rsid w:val="00DF4F72"/>
    <w:rsid w:val="00DF6129"/>
    <w:rsid w:val="00E0052C"/>
    <w:rsid w:val="00E009A5"/>
    <w:rsid w:val="00E01529"/>
    <w:rsid w:val="00E037CE"/>
    <w:rsid w:val="00E03E17"/>
    <w:rsid w:val="00E050F3"/>
    <w:rsid w:val="00E061CA"/>
    <w:rsid w:val="00E06816"/>
    <w:rsid w:val="00E1089A"/>
    <w:rsid w:val="00E117A5"/>
    <w:rsid w:val="00E14A10"/>
    <w:rsid w:val="00E160D8"/>
    <w:rsid w:val="00E169D8"/>
    <w:rsid w:val="00E16A48"/>
    <w:rsid w:val="00E16C80"/>
    <w:rsid w:val="00E24175"/>
    <w:rsid w:val="00E27687"/>
    <w:rsid w:val="00E27C14"/>
    <w:rsid w:val="00E31CF4"/>
    <w:rsid w:val="00E362C3"/>
    <w:rsid w:val="00E362D9"/>
    <w:rsid w:val="00E371CC"/>
    <w:rsid w:val="00E40A34"/>
    <w:rsid w:val="00E43425"/>
    <w:rsid w:val="00E470CA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069E"/>
    <w:rsid w:val="00E8311A"/>
    <w:rsid w:val="00E83532"/>
    <w:rsid w:val="00E8792C"/>
    <w:rsid w:val="00E94964"/>
    <w:rsid w:val="00E9711C"/>
    <w:rsid w:val="00EA5BF6"/>
    <w:rsid w:val="00EA5DEF"/>
    <w:rsid w:val="00EA6BB1"/>
    <w:rsid w:val="00EA6E4B"/>
    <w:rsid w:val="00EA7173"/>
    <w:rsid w:val="00EB05BB"/>
    <w:rsid w:val="00EB22AF"/>
    <w:rsid w:val="00EB23CE"/>
    <w:rsid w:val="00EB34E3"/>
    <w:rsid w:val="00EB4082"/>
    <w:rsid w:val="00EC16EB"/>
    <w:rsid w:val="00EC2E7D"/>
    <w:rsid w:val="00EC3ECC"/>
    <w:rsid w:val="00ED022C"/>
    <w:rsid w:val="00ED0C73"/>
    <w:rsid w:val="00ED0F22"/>
    <w:rsid w:val="00ED2655"/>
    <w:rsid w:val="00ED3AC3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EF4B94"/>
    <w:rsid w:val="00F00ADE"/>
    <w:rsid w:val="00F11124"/>
    <w:rsid w:val="00F111F9"/>
    <w:rsid w:val="00F122C9"/>
    <w:rsid w:val="00F127FD"/>
    <w:rsid w:val="00F128AC"/>
    <w:rsid w:val="00F12CBE"/>
    <w:rsid w:val="00F16856"/>
    <w:rsid w:val="00F170E2"/>
    <w:rsid w:val="00F20380"/>
    <w:rsid w:val="00F20641"/>
    <w:rsid w:val="00F20B0E"/>
    <w:rsid w:val="00F20C8F"/>
    <w:rsid w:val="00F2209D"/>
    <w:rsid w:val="00F234E2"/>
    <w:rsid w:val="00F268DD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068A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76BC4"/>
    <w:rsid w:val="00F771BC"/>
    <w:rsid w:val="00F77CC1"/>
    <w:rsid w:val="00F81F7E"/>
    <w:rsid w:val="00F81F99"/>
    <w:rsid w:val="00F855A3"/>
    <w:rsid w:val="00F85AF2"/>
    <w:rsid w:val="00F860DE"/>
    <w:rsid w:val="00F90F0D"/>
    <w:rsid w:val="00F91FB3"/>
    <w:rsid w:val="00F951AB"/>
    <w:rsid w:val="00F978B3"/>
    <w:rsid w:val="00FA2D80"/>
    <w:rsid w:val="00FB5A80"/>
    <w:rsid w:val="00FB5FAC"/>
    <w:rsid w:val="00FB625A"/>
    <w:rsid w:val="00FC031A"/>
    <w:rsid w:val="00FC739B"/>
    <w:rsid w:val="00FD18A7"/>
    <w:rsid w:val="00FD2D46"/>
    <w:rsid w:val="00FD3619"/>
    <w:rsid w:val="00FD50DA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D2FEE"/>
  <w14:defaultImageDpi w14:val="0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36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895E-4770-4D65-ACA6-E34FB90A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9</Words>
  <Characters>4148</Characters>
  <Application>Microsoft Office Word</Application>
  <DocSecurity>0</DocSecurity>
  <Lines>345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DI2008-</vt:lpstr>
    </vt:vector>
  </TitlesOfParts>
  <Company>ACT Government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DI2008-</dc:title>
  <dc:subject/>
  <dc:creator>ACT Government</dc:creator>
  <cp:keywords/>
  <dc:description/>
  <cp:lastModifiedBy>Moxon, KarenL</cp:lastModifiedBy>
  <cp:revision>5</cp:revision>
  <cp:lastPrinted>2021-04-08T05:12:00Z</cp:lastPrinted>
  <dcterms:created xsi:type="dcterms:W3CDTF">2021-06-25T02:11:00Z</dcterms:created>
  <dcterms:modified xsi:type="dcterms:W3CDTF">2021-06-28T05:20:00Z</dcterms:modified>
</cp:coreProperties>
</file>